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0C" w:rsidRDefault="00E2360C" w:rsidP="00E2360C">
      <w:bookmarkStart w:id="0" w:name="Y2"/>
      <w:bookmarkStart w:id="1" w:name="_GoBack"/>
      <w:bookmarkEnd w:id="0"/>
      <w:bookmarkEnd w:id="1"/>
      <w:r>
        <w:rPr>
          <w:rFonts w:hint="eastAsia"/>
        </w:rPr>
        <w:t>様式第１号（第７条関係）</w:t>
      </w:r>
    </w:p>
    <w:p w:rsidR="00E2360C" w:rsidRDefault="00E2360C" w:rsidP="00E2360C">
      <w:pPr>
        <w:jc w:val="right"/>
      </w:pPr>
      <w:r>
        <w:rPr>
          <w:rFonts w:hint="eastAsia"/>
        </w:rPr>
        <w:t xml:space="preserve">　　　　</w:t>
      </w:r>
      <w:r w:rsidRPr="007370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日</w:t>
      </w:r>
    </w:p>
    <w:p w:rsidR="00E2360C" w:rsidRDefault="00E2360C" w:rsidP="00E2360C">
      <w:r>
        <w:rPr>
          <w:rFonts w:hint="eastAsia"/>
        </w:rPr>
        <w:t>木島平村住宅リフォーム推進協議会長　様</w:t>
      </w:r>
    </w:p>
    <w:p w:rsidR="00E2360C" w:rsidRPr="006B0ACC" w:rsidRDefault="00E2360C" w:rsidP="00E2360C"/>
    <w:p w:rsidR="00E2360C" w:rsidRPr="007370A1" w:rsidRDefault="00E2360C" w:rsidP="00E2360C">
      <w:r>
        <w:rPr>
          <w:rFonts w:hint="eastAsia"/>
        </w:rPr>
        <w:t xml:space="preserve">　　　　　　　　　　　　　　　　　　　</w:t>
      </w:r>
      <w:r w:rsidRPr="007370A1">
        <w:rPr>
          <w:rFonts w:hint="eastAsia"/>
        </w:rPr>
        <w:t xml:space="preserve">申請者　住所　　</w:t>
      </w:r>
    </w:p>
    <w:p w:rsidR="00E2360C" w:rsidRPr="007370A1" w:rsidRDefault="00E2360C" w:rsidP="00E2360C">
      <w:r>
        <w:rPr>
          <w:rFonts w:hint="eastAsia"/>
        </w:rPr>
        <w:t xml:space="preserve">　　　　　　　　　　　　　　　　　　　　　　　</w:t>
      </w:r>
      <w:r w:rsidRPr="007370A1">
        <w:rPr>
          <w:rFonts w:hint="eastAsia"/>
        </w:rPr>
        <w:t xml:space="preserve">氏名　　　　　</w:t>
      </w:r>
    </w:p>
    <w:p w:rsidR="00E2360C" w:rsidRPr="007370A1" w:rsidRDefault="00E2360C" w:rsidP="00E2360C">
      <w:r>
        <w:rPr>
          <w:rFonts w:hint="eastAsia"/>
        </w:rPr>
        <w:t xml:space="preserve">　　　　　　　　　　　　　　　　　　　　　　　</w:t>
      </w:r>
      <w:r w:rsidRPr="007370A1">
        <w:rPr>
          <w:rFonts w:hint="eastAsia"/>
        </w:rPr>
        <w:t xml:space="preserve">電話　</w:t>
      </w:r>
      <w:r>
        <w:rPr>
          <w:rFonts w:hint="eastAsia"/>
        </w:rPr>
        <w:t xml:space="preserve">　</w:t>
      </w:r>
      <w:r w:rsidRPr="007370A1">
        <w:rPr>
          <w:rFonts w:hint="eastAsia"/>
        </w:rPr>
        <w:t xml:space="preserve">　　</w:t>
      </w:r>
    </w:p>
    <w:p w:rsidR="00E2360C" w:rsidRDefault="00E2360C" w:rsidP="00E2360C"/>
    <w:p w:rsidR="00E2360C" w:rsidRPr="007370A1" w:rsidRDefault="00E2360C" w:rsidP="00E2360C">
      <w:pPr>
        <w:jc w:val="center"/>
      </w:pPr>
      <w:r>
        <w:rPr>
          <w:rFonts w:hint="eastAsia"/>
        </w:rPr>
        <w:t>住宅リフォーム等補助金</w:t>
      </w:r>
      <w:r w:rsidRPr="007370A1">
        <w:rPr>
          <w:rFonts w:hint="eastAsia"/>
        </w:rPr>
        <w:t>交付申請書</w:t>
      </w:r>
    </w:p>
    <w:p w:rsidR="00E2360C" w:rsidRDefault="00E2360C" w:rsidP="00E2360C"/>
    <w:p w:rsidR="00E2360C" w:rsidRPr="004C6C4D" w:rsidRDefault="00E2360C" w:rsidP="00E2360C">
      <w:pPr>
        <w:rPr>
          <w:sz w:val="21"/>
          <w:szCs w:val="21"/>
        </w:rPr>
      </w:pPr>
      <w:r w:rsidRPr="004C6C4D">
        <w:rPr>
          <w:rFonts w:hint="eastAsia"/>
          <w:sz w:val="21"/>
          <w:szCs w:val="21"/>
        </w:rPr>
        <w:t xml:space="preserve">　次のとおり</w:t>
      </w:r>
      <w:r>
        <w:rPr>
          <w:rFonts w:hint="eastAsia"/>
          <w:sz w:val="21"/>
          <w:szCs w:val="21"/>
        </w:rPr>
        <w:t>住宅リフォーム等補助金</w:t>
      </w:r>
      <w:r w:rsidRPr="004C6C4D">
        <w:rPr>
          <w:rFonts w:hint="eastAsia"/>
          <w:sz w:val="21"/>
          <w:szCs w:val="21"/>
        </w:rPr>
        <w:t>の交付を受けたいので、</w:t>
      </w:r>
      <w:r>
        <w:rPr>
          <w:rFonts w:hint="eastAsia"/>
          <w:sz w:val="21"/>
          <w:szCs w:val="21"/>
        </w:rPr>
        <w:t>住宅リフォーム等補助金</w:t>
      </w:r>
      <w:r w:rsidRPr="004C6C4D">
        <w:rPr>
          <w:rFonts w:hint="eastAsia"/>
          <w:sz w:val="21"/>
          <w:szCs w:val="21"/>
        </w:rPr>
        <w:t>交付要綱第</w:t>
      </w:r>
      <w:r w:rsidRPr="004C6C4D">
        <w:rPr>
          <w:sz w:val="21"/>
          <w:szCs w:val="21"/>
        </w:rPr>
        <w:t>7</w:t>
      </w:r>
      <w:r w:rsidRPr="004C6C4D">
        <w:rPr>
          <w:rFonts w:hint="eastAsia"/>
          <w:sz w:val="21"/>
          <w:szCs w:val="21"/>
        </w:rPr>
        <w:t>条の規定に</w:t>
      </w:r>
      <w:r>
        <w:rPr>
          <w:rFonts w:hint="eastAsia"/>
          <w:sz w:val="21"/>
          <w:szCs w:val="21"/>
        </w:rPr>
        <w:t>より</w:t>
      </w:r>
      <w:r w:rsidRPr="004C6C4D">
        <w:rPr>
          <w:rFonts w:hint="eastAsia"/>
          <w:sz w:val="21"/>
          <w:szCs w:val="21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1900"/>
        <w:gridCol w:w="1051"/>
        <w:gridCol w:w="1100"/>
        <w:gridCol w:w="1990"/>
      </w:tblGrid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事業の名称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リフォーム等補助金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住宅の所有者名・続柄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氏名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92AB3">
              <w:rPr>
                <w:rFonts w:hint="eastAsia"/>
                <w:sz w:val="21"/>
                <w:szCs w:val="21"/>
              </w:rPr>
              <w:t xml:space="preserve">　　　　　続柄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住宅の所在地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木島平村大字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フォームの種別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住宅リフォーム　　　　・断熱化住宅リフォーム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の種別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・改修　　　　・修繕　　　　・増築　　　　・改築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住宅の種別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・専用住宅　　　　　　　・併用住宅</w:t>
            </w:r>
          </w:p>
        </w:tc>
      </w:tr>
      <w:tr w:rsidR="00E2360C" w:rsidRPr="00592AB3" w:rsidTr="00755CAB">
        <w:tc>
          <w:tcPr>
            <w:tcW w:w="709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全体工事費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592AB3">
              <w:rPr>
                <w:rFonts w:hint="eastAsia"/>
                <w:sz w:val="21"/>
                <w:szCs w:val="21"/>
              </w:rPr>
              <w:t xml:space="preserve">　円</w:t>
            </w:r>
          </w:p>
        </w:tc>
      </w:tr>
      <w:tr w:rsidR="00E2360C" w:rsidRPr="00592AB3" w:rsidTr="00755CAB">
        <w:trPr>
          <w:trHeight w:val="677"/>
        </w:trPr>
        <w:tc>
          <w:tcPr>
            <w:tcW w:w="709" w:type="dxa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内容</w:t>
            </w:r>
            <w:r w:rsidRPr="00592AB3">
              <w:rPr>
                <w:sz w:val="21"/>
                <w:szCs w:val="21"/>
              </w:rPr>
              <w:t>(</w:t>
            </w:r>
            <w:r w:rsidRPr="00592AB3">
              <w:rPr>
                <w:rFonts w:hint="eastAsia"/>
                <w:sz w:val="21"/>
                <w:szCs w:val="21"/>
              </w:rPr>
              <w:t>予定</w:t>
            </w:r>
            <w:r w:rsidRPr="00592AB3">
              <w:rPr>
                <w:sz w:val="21"/>
                <w:szCs w:val="21"/>
              </w:rPr>
              <w:t>)</w:t>
            </w:r>
          </w:p>
        </w:tc>
        <w:tc>
          <w:tcPr>
            <w:tcW w:w="6041" w:type="dxa"/>
            <w:gridSpan w:val="4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360C" w:rsidRPr="00592AB3" w:rsidTr="00755CAB">
        <w:tc>
          <w:tcPr>
            <w:tcW w:w="709" w:type="dxa"/>
            <w:vMerge w:val="restart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2410" w:type="dxa"/>
            <w:vMerge w:val="restart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期間</w:t>
            </w:r>
            <w:r w:rsidRPr="00592AB3">
              <w:rPr>
                <w:sz w:val="21"/>
                <w:szCs w:val="21"/>
              </w:rPr>
              <w:t>(</w:t>
            </w:r>
            <w:r w:rsidRPr="00592AB3">
              <w:rPr>
                <w:rFonts w:hint="eastAsia"/>
                <w:sz w:val="21"/>
                <w:szCs w:val="21"/>
              </w:rPr>
              <w:t>予定</w:t>
            </w:r>
            <w:r w:rsidRPr="00592AB3">
              <w:rPr>
                <w:sz w:val="21"/>
                <w:szCs w:val="21"/>
              </w:rPr>
              <w:t>)</w:t>
            </w:r>
          </w:p>
        </w:tc>
        <w:tc>
          <w:tcPr>
            <w:tcW w:w="190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着工</w:t>
            </w:r>
            <w:r w:rsidRPr="00592AB3">
              <w:rPr>
                <w:sz w:val="21"/>
                <w:szCs w:val="21"/>
              </w:rPr>
              <w:t>(</w:t>
            </w:r>
            <w:r w:rsidRPr="00592AB3">
              <w:rPr>
                <w:rFonts w:hint="eastAsia"/>
                <w:sz w:val="21"/>
                <w:szCs w:val="21"/>
              </w:rPr>
              <w:t>予定</w:t>
            </w:r>
            <w:r w:rsidRPr="00592AB3">
              <w:rPr>
                <w:sz w:val="21"/>
                <w:szCs w:val="21"/>
              </w:rPr>
              <w:t>)</w:t>
            </w:r>
            <w:r w:rsidRPr="00592AB3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4141" w:type="dxa"/>
            <w:gridSpan w:val="3"/>
          </w:tcPr>
          <w:p w:rsidR="00E2360C" w:rsidRPr="00592AB3" w:rsidRDefault="00E2360C" w:rsidP="00755C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92AB3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92AB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92AB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2360C" w:rsidRPr="00592AB3" w:rsidTr="00755CAB">
        <w:tc>
          <w:tcPr>
            <w:tcW w:w="709" w:type="dxa"/>
            <w:vMerge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完成</w:t>
            </w:r>
            <w:r w:rsidRPr="00592AB3">
              <w:rPr>
                <w:sz w:val="21"/>
                <w:szCs w:val="21"/>
              </w:rPr>
              <w:t>(</w:t>
            </w:r>
            <w:r w:rsidRPr="00592AB3">
              <w:rPr>
                <w:rFonts w:hint="eastAsia"/>
                <w:sz w:val="21"/>
                <w:szCs w:val="21"/>
              </w:rPr>
              <w:t>予定</w:t>
            </w:r>
            <w:r w:rsidRPr="00592AB3">
              <w:rPr>
                <w:sz w:val="21"/>
                <w:szCs w:val="21"/>
              </w:rPr>
              <w:t>)</w:t>
            </w:r>
            <w:r w:rsidRPr="00592AB3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4141" w:type="dxa"/>
            <w:gridSpan w:val="3"/>
          </w:tcPr>
          <w:p w:rsidR="00E2360C" w:rsidRPr="00592AB3" w:rsidRDefault="00E2360C" w:rsidP="00755C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92AB3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92AB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92AB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2360C" w:rsidRPr="00592AB3" w:rsidTr="00755CAB">
        <w:tc>
          <w:tcPr>
            <w:tcW w:w="709" w:type="dxa"/>
            <w:vMerge w:val="restart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工事施工業者名</w:t>
            </w:r>
          </w:p>
        </w:tc>
        <w:tc>
          <w:tcPr>
            <w:tcW w:w="2951" w:type="dxa"/>
            <w:gridSpan w:val="2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0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99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360C" w:rsidRPr="00592AB3" w:rsidTr="00755CAB">
        <w:tc>
          <w:tcPr>
            <w:tcW w:w="709" w:type="dxa"/>
            <w:vMerge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住所又は所在地</w:t>
            </w:r>
            <w:r w:rsidRPr="00592AB3">
              <w:rPr>
                <w:sz w:val="21"/>
                <w:szCs w:val="21"/>
              </w:rPr>
              <w:t>(</w:t>
            </w:r>
            <w:r w:rsidRPr="00592AB3">
              <w:rPr>
                <w:rFonts w:hint="eastAsia"/>
                <w:sz w:val="21"/>
                <w:szCs w:val="21"/>
              </w:rPr>
              <w:t>本店</w:t>
            </w:r>
            <w:r w:rsidRPr="00592AB3">
              <w:rPr>
                <w:sz w:val="21"/>
                <w:szCs w:val="21"/>
              </w:rPr>
              <w:t>)</w:t>
            </w:r>
          </w:p>
        </w:tc>
        <w:tc>
          <w:tcPr>
            <w:tcW w:w="2951" w:type="dxa"/>
            <w:gridSpan w:val="2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0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1990" w:type="dxa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2360C" w:rsidRPr="00592AB3" w:rsidTr="00755CAB">
        <w:trPr>
          <w:trHeight w:val="784"/>
        </w:trPr>
        <w:tc>
          <w:tcPr>
            <w:tcW w:w="3119" w:type="dxa"/>
            <w:gridSpan w:val="2"/>
          </w:tcPr>
          <w:p w:rsidR="00E2360C" w:rsidRPr="00592AB3" w:rsidRDefault="00E2360C" w:rsidP="00755CAB">
            <w:pPr>
              <w:jc w:val="center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対象工事費　Ａ</w:t>
            </w:r>
          </w:p>
        </w:tc>
        <w:tc>
          <w:tcPr>
            <w:tcW w:w="2951" w:type="dxa"/>
            <w:gridSpan w:val="2"/>
          </w:tcPr>
          <w:p w:rsidR="00E2360C" w:rsidRPr="00592AB3" w:rsidRDefault="00E2360C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算定額　Ｂ</w:t>
            </w:r>
          </w:p>
          <w:p w:rsidR="00E2360C" w:rsidRPr="00592AB3" w:rsidRDefault="00E2360C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Ｂ＝Ａ×１／５</w:t>
            </w:r>
          </w:p>
        </w:tc>
        <w:tc>
          <w:tcPr>
            <w:tcW w:w="3090" w:type="dxa"/>
            <w:gridSpan w:val="2"/>
          </w:tcPr>
          <w:p w:rsidR="00E2360C" w:rsidRPr="00592AB3" w:rsidRDefault="00E2360C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補助金額　Ｃ</w:t>
            </w:r>
          </w:p>
          <w:p w:rsidR="00E2360C" w:rsidRPr="00592AB3" w:rsidRDefault="00E2360C" w:rsidP="00755CAB">
            <w:pPr>
              <w:ind w:firstLineChars="596" w:firstLine="1244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Ｃ≦</w:t>
            </w:r>
            <w:r w:rsidRPr="00592AB3">
              <w:rPr>
                <w:rFonts w:cs="Century" w:hint="eastAsia"/>
                <w:sz w:val="21"/>
                <w:szCs w:val="21"/>
              </w:rPr>
              <w:t>１０</w:t>
            </w:r>
            <w:r w:rsidRPr="00592AB3">
              <w:rPr>
                <w:rFonts w:hint="eastAsia"/>
                <w:sz w:val="21"/>
                <w:szCs w:val="21"/>
              </w:rPr>
              <w:t>万円</w:t>
            </w:r>
          </w:p>
        </w:tc>
      </w:tr>
      <w:tr w:rsidR="00E2360C" w:rsidRPr="00592AB3" w:rsidTr="00755CAB">
        <w:trPr>
          <w:trHeight w:val="612"/>
        </w:trPr>
        <w:tc>
          <w:tcPr>
            <w:tcW w:w="3119" w:type="dxa"/>
            <w:gridSpan w:val="2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2951" w:type="dxa"/>
            <w:gridSpan w:val="2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  <w:p w:rsidR="00E2360C" w:rsidRPr="00592AB3" w:rsidRDefault="00E2360C" w:rsidP="00755C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3090" w:type="dxa"/>
            <w:gridSpan w:val="2"/>
            <w:vAlign w:val="center"/>
          </w:tcPr>
          <w:p w:rsidR="00E2360C" w:rsidRPr="00592AB3" w:rsidRDefault="00E2360C" w:rsidP="00755CAB">
            <w:pPr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592AB3">
              <w:rPr>
                <w:rFonts w:hint="eastAsia"/>
                <w:sz w:val="21"/>
                <w:szCs w:val="21"/>
              </w:rPr>
              <w:t xml:space="preserve">　円</w:t>
            </w:r>
          </w:p>
          <w:p w:rsidR="00E2360C" w:rsidRPr="00592AB3" w:rsidRDefault="00E2360C" w:rsidP="00755CAB">
            <w:pPr>
              <w:ind w:firstLineChars="200" w:firstLine="417"/>
              <w:rPr>
                <w:sz w:val="21"/>
                <w:szCs w:val="21"/>
              </w:rPr>
            </w:pPr>
            <w:r w:rsidRPr="00592AB3">
              <w:rPr>
                <w:rFonts w:hint="eastAsia"/>
                <w:sz w:val="21"/>
                <w:szCs w:val="21"/>
              </w:rPr>
              <w:t>※千円未満切捨て</w:t>
            </w:r>
          </w:p>
        </w:tc>
      </w:tr>
    </w:tbl>
    <w:p w:rsidR="00795538" w:rsidRPr="00E2360C" w:rsidRDefault="00E2360C" w:rsidP="00E2360C">
      <w:pPr>
        <w:rPr>
          <w:sz w:val="21"/>
          <w:szCs w:val="21"/>
        </w:rPr>
      </w:pPr>
      <w:r w:rsidRPr="00A06F02">
        <w:rPr>
          <w:rFonts w:hint="eastAsia"/>
          <w:sz w:val="21"/>
          <w:szCs w:val="21"/>
        </w:rPr>
        <w:t>【添付書類】①位置図　②工事請負契約書又は請書の写し</w:t>
      </w:r>
      <w:r w:rsidRPr="00A06F02">
        <w:rPr>
          <w:sz w:val="21"/>
          <w:szCs w:val="21"/>
        </w:rPr>
        <w:t>(</w:t>
      </w:r>
      <w:r w:rsidRPr="00A06F02">
        <w:rPr>
          <w:rFonts w:hint="eastAsia"/>
          <w:sz w:val="21"/>
          <w:szCs w:val="21"/>
        </w:rPr>
        <w:t>工事内訳書を添付</w:t>
      </w:r>
      <w:r w:rsidRPr="00A06F02">
        <w:rPr>
          <w:sz w:val="21"/>
          <w:szCs w:val="21"/>
        </w:rPr>
        <w:t>)</w:t>
      </w:r>
      <w:r w:rsidRPr="00A06F02">
        <w:rPr>
          <w:rFonts w:hint="eastAsia"/>
          <w:sz w:val="21"/>
          <w:szCs w:val="21"/>
        </w:rPr>
        <w:t xml:space="preserve">　③工事内容のわかる図面　④住宅全体及び工事施工箇所の工事着工前の写真　⑤住宅の所有者が「申請者又は配偶者の親」又は「子」の場合、申請者との関係を証する書類</w:t>
      </w:r>
      <w:r w:rsidRPr="00A06F02">
        <w:rPr>
          <w:sz w:val="21"/>
          <w:szCs w:val="21"/>
        </w:rPr>
        <w:t>(</w:t>
      </w:r>
      <w:r w:rsidRPr="00A06F02">
        <w:rPr>
          <w:rFonts w:hint="eastAsia"/>
          <w:sz w:val="21"/>
          <w:szCs w:val="21"/>
        </w:rPr>
        <w:t>戸籍謄本等</w:t>
      </w:r>
      <w:r w:rsidRPr="00A06F02">
        <w:rPr>
          <w:sz w:val="21"/>
          <w:szCs w:val="21"/>
        </w:rPr>
        <w:t>)</w:t>
      </w:r>
    </w:p>
    <w:sectPr w:rsidR="00795538" w:rsidRPr="00E2360C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B8" w:rsidRDefault="00E132B8">
      <w:r>
        <w:separator/>
      </w:r>
    </w:p>
  </w:endnote>
  <w:endnote w:type="continuationSeparator" w:id="0">
    <w:p w:rsidR="00E132B8" w:rsidRDefault="00E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B8" w:rsidRDefault="00E132B8">
      <w:r>
        <w:separator/>
      </w:r>
    </w:p>
  </w:footnote>
  <w:footnote w:type="continuationSeparator" w:id="0">
    <w:p w:rsidR="00E132B8" w:rsidRDefault="00E1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11A96"/>
    <w:rsid w:val="0006066C"/>
    <w:rsid w:val="00065F5C"/>
    <w:rsid w:val="00086E15"/>
    <w:rsid w:val="000A2D2E"/>
    <w:rsid w:val="000D44B8"/>
    <w:rsid w:val="000F33F2"/>
    <w:rsid w:val="00124AFD"/>
    <w:rsid w:val="0014563B"/>
    <w:rsid w:val="00151E8B"/>
    <w:rsid w:val="00183BDA"/>
    <w:rsid w:val="00190061"/>
    <w:rsid w:val="001D0D1F"/>
    <w:rsid w:val="001D38B7"/>
    <w:rsid w:val="001F53CA"/>
    <w:rsid w:val="00227D30"/>
    <w:rsid w:val="00255963"/>
    <w:rsid w:val="0026413F"/>
    <w:rsid w:val="002B2A7A"/>
    <w:rsid w:val="002C3A4A"/>
    <w:rsid w:val="002D1309"/>
    <w:rsid w:val="002D2F6E"/>
    <w:rsid w:val="002E4FDC"/>
    <w:rsid w:val="002F0804"/>
    <w:rsid w:val="00300554"/>
    <w:rsid w:val="00311635"/>
    <w:rsid w:val="00321329"/>
    <w:rsid w:val="003631F0"/>
    <w:rsid w:val="00392C59"/>
    <w:rsid w:val="003B1FE1"/>
    <w:rsid w:val="003E60B1"/>
    <w:rsid w:val="00434925"/>
    <w:rsid w:val="00483A89"/>
    <w:rsid w:val="004A30BA"/>
    <w:rsid w:val="004C6C4D"/>
    <w:rsid w:val="004D0730"/>
    <w:rsid w:val="004F0281"/>
    <w:rsid w:val="00521BED"/>
    <w:rsid w:val="00564581"/>
    <w:rsid w:val="00592AB3"/>
    <w:rsid w:val="005A5C0B"/>
    <w:rsid w:val="005B1DA1"/>
    <w:rsid w:val="005C613B"/>
    <w:rsid w:val="005D2729"/>
    <w:rsid w:val="005E3729"/>
    <w:rsid w:val="005E74AB"/>
    <w:rsid w:val="00605088"/>
    <w:rsid w:val="00621494"/>
    <w:rsid w:val="0065438F"/>
    <w:rsid w:val="00685936"/>
    <w:rsid w:val="006B0ACC"/>
    <w:rsid w:val="007149F8"/>
    <w:rsid w:val="007370A1"/>
    <w:rsid w:val="00742E6C"/>
    <w:rsid w:val="00755CAB"/>
    <w:rsid w:val="00770E0B"/>
    <w:rsid w:val="0078007B"/>
    <w:rsid w:val="0078527E"/>
    <w:rsid w:val="00795538"/>
    <w:rsid w:val="007A684B"/>
    <w:rsid w:val="007D2014"/>
    <w:rsid w:val="007F53D7"/>
    <w:rsid w:val="0080653E"/>
    <w:rsid w:val="008227FD"/>
    <w:rsid w:val="00832983"/>
    <w:rsid w:val="00834915"/>
    <w:rsid w:val="008643A7"/>
    <w:rsid w:val="00890951"/>
    <w:rsid w:val="00890D68"/>
    <w:rsid w:val="008B0D82"/>
    <w:rsid w:val="008D0E67"/>
    <w:rsid w:val="008F2A76"/>
    <w:rsid w:val="009041B6"/>
    <w:rsid w:val="009118F7"/>
    <w:rsid w:val="00912DD8"/>
    <w:rsid w:val="00932FDB"/>
    <w:rsid w:val="00977665"/>
    <w:rsid w:val="009E3A43"/>
    <w:rsid w:val="009F2B75"/>
    <w:rsid w:val="00A04342"/>
    <w:rsid w:val="00A06F02"/>
    <w:rsid w:val="00A27631"/>
    <w:rsid w:val="00A410C8"/>
    <w:rsid w:val="00A425DA"/>
    <w:rsid w:val="00A448E4"/>
    <w:rsid w:val="00A47847"/>
    <w:rsid w:val="00A6490B"/>
    <w:rsid w:val="00A94741"/>
    <w:rsid w:val="00AA182F"/>
    <w:rsid w:val="00AA7A9A"/>
    <w:rsid w:val="00AD76C2"/>
    <w:rsid w:val="00B13E04"/>
    <w:rsid w:val="00B55AA5"/>
    <w:rsid w:val="00BC5EC4"/>
    <w:rsid w:val="00BC62A0"/>
    <w:rsid w:val="00BF755D"/>
    <w:rsid w:val="00BF7F17"/>
    <w:rsid w:val="00C23324"/>
    <w:rsid w:val="00C619C9"/>
    <w:rsid w:val="00CA4EAE"/>
    <w:rsid w:val="00CB69BA"/>
    <w:rsid w:val="00CD10E2"/>
    <w:rsid w:val="00CD24A7"/>
    <w:rsid w:val="00CE5B06"/>
    <w:rsid w:val="00D067A7"/>
    <w:rsid w:val="00D20CD7"/>
    <w:rsid w:val="00D350F1"/>
    <w:rsid w:val="00DF5C18"/>
    <w:rsid w:val="00E043D7"/>
    <w:rsid w:val="00E120BE"/>
    <w:rsid w:val="00E132B8"/>
    <w:rsid w:val="00E16551"/>
    <w:rsid w:val="00E2087D"/>
    <w:rsid w:val="00E23214"/>
    <w:rsid w:val="00E2360C"/>
    <w:rsid w:val="00E6170B"/>
    <w:rsid w:val="00EC5555"/>
    <w:rsid w:val="00EF5EB3"/>
    <w:rsid w:val="00F04DCA"/>
    <w:rsid w:val="00F11649"/>
    <w:rsid w:val="00F21469"/>
    <w:rsid w:val="00F317C7"/>
    <w:rsid w:val="00F55044"/>
    <w:rsid w:val="00FB38FE"/>
    <w:rsid w:val="00FD24E6"/>
    <w:rsid w:val="00FD2F4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9BE229-180F-4F82-81BE-6115674B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EDD-B810-44C0-B799-0FCC811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18-08-09T01:16:00Z</cp:lastPrinted>
  <dcterms:created xsi:type="dcterms:W3CDTF">2021-04-08T07:42:00Z</dcterms:created>
  <dcterms:modified xsi:type="dcterms:W3CDTF">2021-04-08T07:42:00Z</dcterms:modified>
</cp:coreProperties>
</file>